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ED" w:rsidRPr="00332AED" w:rsidRDefault="00332AED" w:rsidP="00332AE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F97A2A" wp14:editId="4CD062B7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ED" w:rsidRPr="00332AED" w:rsidRDefault="00332AED" w:rsidP="00332A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2AED" w:rsidRPr="00332AED" w:rsidRDefault="00332AED" w:rsidP="00332AED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332AED">
        <w:rPr>
          <w:rFonts w:ascii="Times New Roman" w:hAnsi="Times New Roman"/>
          <w:b/>
          <w:sz w:val="28"/>
          <w:szCs w:val="28"/>
        </w:rPr>
        <w:t>А</w:t>
      </w:r>
      <w:r w:rsidRPr="00332AED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332AED" w:rsidRPr="00332AED" w:rsidRDefault="00332AED" w:rsidP="00332AED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332AED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332AED" w:rsidRPr="00332AED" w:rsidRDefault="00332AED" w:rsidP="00332AED">
      <w:pPr>
        <w:rPr>
          <w:rFonts w:ascii="Times New Roman" w:hAnsi="Times New Roman"/>
          <w:b/>
        </w:rPr>
      </w:pPr>
      <w:r w:rsidRPr="00332AED">
        <w:rPr>
          <w:rFonts w:ascii="Times New Roman" w:hAnsi="Times New Roman"/>
          <w:b/>
          <w:sz w:val="28"/>
          <w:szCs w:val="28"/>
        </w:rPr>
        <w:t xml:space="preserve"> </w:t>
      </w:r>
    </w:p>
    <w:p w:rsidR="00332AED" w:rsidRPr="00332AED" w:rsidRDefault="00332AED" w:rsidP="00332AED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332AED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 xml:space="preserve">от </w:t>
      </w:r>
      <w:r w:rsidR="004C5604">
        <w:rPr>
          <w:rFonts w:ascii="Times New Roman" w:hAnsi="Times New Roman"/>
          <w:sz w:val="28"/>
          <w:szCs w:val="28"/>
        </w:rPr>
        <w:t>16 марта 2022 г.</w:t>
      </w:r>
      <w:r w:rsidRPr="00332AED">
        <w:rPr>
          <w:rFonts w:ascii="Times New Roman" w:hAnsi="Times New Roman"/>
          <w:sz w:val="28"/>
          <w:szCs w:val="28"/>
        </w:rPr>
        <w:t xml:space="preserve">               </w:t>
      </w:r>
      <w:r w:rsidR="00D15BD5">
        <w:rPr>
          <w:rFonts w:ascii="Times New Roman" w:hAnsi="Times New Roman"/>
          <w:sz w:val="28"/>
          <w:szCs w:val="28"/>
        </w:rPr>
        <w:t xml:space="preserve">                               </w:t>
      </w:r>
      <w:r w:rsidR="004C560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20E00">
        <w:rPr>
          <w:rFonts w:ascii="Times New Roman" w:hAnsi="Times New Roman"/>
          <w:sz w:val="28"/>
          <w:szCs w:val="28"/>
        </w:rPr>
        <w:t xml:space="preserve">   </w:t>
      </w:r>
      <w:r w:rsidRPr="00332AED">
        <w:rPr>
          <w:rFonts w:ascii="Times New Roman" w:hAnsi="Times New Roman"/>
          <w:sz w:val="28"/>
          <w:szCs w:val="28"/>
        </w:rPr>
        <w:t xml:space="preserve"> №</w:t>
      </w:r>
      <w:r w:rsidR="004C5604">
        <w:rPr>
          <w:rFonts w:ascii="Times New Roman" w:hAnsi="Times New Roman"/>
          <w:sz w:val="28"/>
          <w:szCs w:val="28"/>
        </w:rPr>
        <w:t>112</w:t>
      </w:r>
    </w:p>
    <w:p w:rsidR="00332AED" w:rsidRPr="00332AED" w:rsidRDefault="00332AED" w:rsidP="00332AE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32AED" w:rsidRPr="00332AED" w:rsidTr="00D15BD5">
        <w:trPr>
          <w:trHeight w:val="11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2AED" w:rsidRPr="00332AED" w:rsidRDefault="00332AED" w:rsidP="0033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AED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332A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ъема и условий предоставления муниципальным </w:t>
            </w:r>
            <w:r w:rsidR="00DB0F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ным </w:t>
            </w:r>
            <w:r w:rsidR="0071112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автономным </w:t>
            </w:r>
            <w:r w:rsidRPr="00332A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разовательным учреждениям городского округа Анадырь субсидии на иные цели, </w:t>
            </w:r>
            <w:r w:rsidRPr="00332AED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на </w:t>
            </w:r>
            <w:r w:rsidR="005C2FE0">
              <w:rPr>
                <w:rFonts w:ascii="Times New Roman" w:hAnsi="Times New Roman"/>
                <w:sz w:val="28"/>
                <w:szCs w:val="28"/>
              </w:rPr>
              <w:t>о</w:t>
            </w:r>
            <w:r w:rsidR="005C2FE0" w:rsidRPr="005C2FE0">
              <w:rPr>
                <w:rFonts w:ascii="Times New Roman" w:hAnsi="Times New Roman"/>
                <w:sz w:val="28"/>
                <w:szCs w:val="28"/>
              </w:rPr>
              <w:t>беспечение условий для участия во всероссийских и международных мероприятиях участников делегаций от городского округа Анадырь</w:t>
            </w:r>
          </w:p>
          <w:p w:rsidR="00332AED" w:rsidRPr="00332AED" w:rsidRDefault="00332AED" w:rsidP="00332A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32AED" w:rsidRPr="00332AED" w:rsidRDefault="00332AED" w:rsidP="00332AE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32AED" w:rsidRPr="00332AED" w:rsidRDefault="00332AED" w:rsidP="00332AE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</w:t>
      </w:r>
      <w:r w:rsidRPr="00332AE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бзацами вторым и </w:t>
      </w:r>
      <w:hyperlink r:id="rId8" w:history="1">
        <w:r w:rsidRPr="00332AED">
          <w:rPr>
            <w:rFonts w:ascii="Times New Roman" w:eastAsia="Calibri" w:hAnsi="Times New Roman"/>
            <w:color w:val="000000"/>
            <w:sz w:val="28"/>
            <w:szCs w:val="28"/>
            <w:lang w:eastAsia="en-US"/>
          </w:rPr>
          <w:t>четвертым пункта 1 статьи 78.1</w:t>
        </w:r>
      </w:hyperlink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332AE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ми</w:t>
      </w:r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D15B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32AED">
        <w:rPr>
          <w:rFonts w:ascii="Times New Roman" w:eastAsia="Calibri" w:hAnsi="Times New Roman"/>
          <w:sz w:val="28"/>
          <w:szCs w:val="28"/>
          <w:lang w:eastAsia="en-US"/>
        </w:rPr>
        <w:t>№ 203,</w:t>
      </w:r>
    </w:p>
    <w:p w:rsidR="00332AED" w:rsidRPr="00332AED" w:rsidRDefault="00332AED" w:rsidP="00332AE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332AED">
        <w:rPr>
          <w:rFonts w:ascii="Times New Roman" w:hAnsi="Times New Roman"/>
          <w:b/>
          <w:sz w:val="28"/>
          <w:szCs w:val="28"/>
        </w:rPr>
        <w:t>ПОСТАНОВЛЯЮ:</w:t>
      </w:r>
    </w:p>
    <w:p w:rsidR="00332AED" w:rsidRPr="00332AED" w:rsidRDefault="00332AED" w:rsidP="00332AED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 xml:space="preserve">1. Утвердить </w:t>
      </w:r>
      <w:r w:rsidRPr="00332AE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ок</w:t>
      </w:r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</w:t>
      </w:r>
      <w:r w:rsidR="00DB0F46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м </w:t>
      </w:r>
      <w:r w:rsidR="0071112C">
        <w:rPr>
          <w:rFonts w:ascii="Times New Roman" w:eastAsia="Calibri" w:hAnsi="Times New Roman"/>
          <w:sz w:val="28"/>
          <w:szCs w:val="28"/>
          <w:lang w:eastAsia="en-US"/>
        </w:rPr>
        <w:t>и автономным о</w:t>
      </w:r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бразовательным учреждениям городского округа Анадырь субсидии на иные цели, </w:t>
      </w:r>
      <w:r w:rsidRPr="00332AED">
        <w:rPr>
          <w:rFonts w:ascii="Times New Roman" w:hAnsi="Times New Roman"/>
          <w:sz w:val="28"/>
          <w:szCs w:val="28"/>
        </w:rPr>
        <w:t xml:space="preserve">в целях финансового обеспечения затрат на </w:t>
      </w:r>
      <w:r w:rsidR="005C2FE0">
        <w:rPr>
          <w:rFonts w:ascii="Times New Roman" w:hAnsi="Times New Roman"/>
          <w:sz w:val="28"/>
          <w:szCs w:val="28"/>
        </w:rPr>
        <w:t>о</w:t>
      </w:r>
      <w:r w:rsidR="005C2FE0" w:rsidRPr="005C2FE0">
        <w:rPr>
          <w:rFonts w:ascii="Times New Roman" w:hAnsi="Times New Roman"/>
          <w:sz w:val="28"/>
          <w:szCs w:val="28"/>
        </w:rPr>
        <w:t>беспечение условий для участия во всероссийских и международных мероприятиях участников делегаций от городского округа Анадырь</w:t>
      </w:r>
      <w:r w:rsidRPr="00332AED">
        <w:rPr>
          <w:rFonts w:ascii="Times New Roman" w:eastAsia="Calibr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332AED" w:rsidRDefault="00332AED" w:rsidP="00332AE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332AED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332AED">
          <w:rPr>
            <w:rFonts w:ascii="Times New Roman" w:hAnsi="Times New Roman"/>
            <w:sz w:val="28"/>
            <w:szCs w:val="28"/>
          </w:rPr>
          <w:t>.</w:t>
        </w:r>
        <w:r w:rsidRPr="00332AED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332AED">
          <w:rPr>
            <w:rFonts w:ascii="Times New Roman" w:hAnsi="Times New Roman"/>
            <w:sz w:val="28"/>
            <w:szCs w:val="28"/>
          </w:rPr>
          <w:t>.</w:t>
        </w:r>
        <w:r w:rsidRPr="00332AED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332AED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332AED" w:rsidRPr="00332AED" w:rsidRDefault="00332AED" w:rsidP="00332AE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332AED" w:rsidRPr="00332AED" w:rsidRDefault="00332AED" w:rsidP="00332A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2AED" w:rsidRPr="00332AED" w:rsidRDefault="00332AED" w:rsidP="00332A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2AED">
        <w:rPr>
          <w:rFonts w:ascii="Times New Roman" w:eastAsia="Calibr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ind w:right="-1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AED">
        <w:rPr>
          <w:rFonts w:ascii="Times New Roman" w:hAnsi="Times New Roman"/>
          <w:sz w:val="28"/>
          <w:szCs w:val="28"/>
        </w:rPr>
        <w:t>Николаев</w:t>
      </w:r>
    </w:p>
    <w:p w:rsidR="00332AED" w:rsidRPr="00332AED" w:rsidRDefault="00332AED" w:rsidP="00332AED">
      <w:pPr>
        <w:jc w:val="both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 xml:space="preserve"> </w:t>
      </w:r>
    </w:p>
    <w:p w:rsidR="00332AED" w:rsidRPr="00332AED" w:rsidRDefault="00332AED" w:rsidP="00332AED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32AE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332AED" w:rsidRPr="00332AED" w:rsidRDefault="00332AED" w:rsidP="00332AED">
      <w:p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2AED" w:rsidRPr="00332AED" w:rsidRDefault="00332AED" w:rsidP="00332AED">
      <w:p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2AED" w:rsidRDefault="00332AE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332AED" w:rsidRDefault="00332A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A11C39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35F6F" w:rsidRDefault="00E62607" w:rsidP="00A11C39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A11C39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DD284F" w:rsidP="00A11C39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4C5604">
        <w:rPr>
          <w:rFonts w:ascii="Times New Roman" w:hAnsi="Times New Roman"/>
          <w:sz w:val="28"/>
          <w:szCs w:val="28"/>
        </w:rPr>
        <w:t>16 марта 2022 г. №112</w:t>
      </w:r>
    </w:p>
    <w:p w:rsidR="00B370CC" w:rsidRDefault="00B370CC" w:rsidP="00BE488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11C39" w:rsidRDefault="00A11C39" w:rsidP="00BE488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11C39" w:rsidRDefault="00A11C39" w:rsidP="00BE488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11C39" w:rsidRDefault="00A11C39" w:rsidP="00BE488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A11C39" w:rsidRPr="00A11C39" w:rsidRDefault="00E62607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>П</w:t>
      </w:r>
      <w:r w:rsidR="00A11C39" w:rsidRPr="00A11C39">
        <w:rPr>
          <w:rFonts w:ascii="Times New Roman" w:hAnsi="Times New Roman"/>
          <w:b/>
          <w:sz w:val="28"/>
          <w:szCs w:val="28"/>
        </w:rPr>
        <w:t>ОРЯДОК</w:t>
      </w:r>
      <w:r w:rsidR="00F35F6F" w:rsidRPr="00A11C39">
        <w:rPr>
          <w:rFonts w:ascii="Times New Roman" w:hAnsi="Times New Roman"/>
          <w:b/>
          <w:sz w:val="28"/>
          <w:szCs w:val="28"/>
        </w:rPr>
        <w:t xml:space="preserve"> </w:t>
      </w:r>
    </w:p>
    <w:p w:rsidR="00BD00AE" w:rsidRPr="00AC2E16" w:rsidRDefault="00F35F6F" w:rsidP="0071112C">
      <w:pPr>
        <w:jc w:val="center"/>
        <w:rPr>
          <w:rFonts w:ascii="Times New Roman" w:hAnsi="Times New Roman"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DD284F" w:rsidRPr="00A11C39">
        <w:rPr>
          <w:rFonts w:ascii="Times New Roman" w:hAnsi="Times New Roman"/>
          <w:b/>
          <w:sz w:val="28"/>
          <w:szCs w:val="28"/>
        </w:rPr>
        <w:t xml:space="preserve">бюджетным </w:t>
      </w:r>
      <w:r w:rsidR="0071112C">
        <w:rPr>
          <w:rFonts w:ascii="Times New Roman" w:hAnsi="Times New Roman"/>
          <w:b/>
          <w:sz w:val="28"/>
          <w:szCs w:val="28"/>
        </w:rPr>
        <w:t xml:space="preserve"> и автономным о</w:t>
      </w:r>
      <w:r w:rsidR="00DD284F" w:rsidRPr="00A11C39">
        <w:rPr>
          <w:rFonts w:ascii="Times New Roman" w:hAnsi="Times New Roman"/>
          <w:b/>
          <w:sz w:val="28"/>
          <w:szCs w:val="28"/>
        </w:rPr>
        <w:t>бразовательным</w:t>
      </w:r>
      <w:r w:rsidR="00AC2E16" w:rsidRPr="00A11C39">
        <w:rPr>
          <w:rFonts w:ascii="Times New Roman" w:hAnsi="Times New Roman"/>
          <w:b/>
          <w:sz w:val="28"/>
          <w:szCs w:val="28"/>
        </w:rPr>
        <w:t xml:space="preserve"> </w:t>
      </w:r>
      <w:r w:rsidRPr="00A11C39">
        <w:rPr>
          <w:rFonts w:ascii="Times New Roman" w:hAnsi="Times New Roman"/>
          <w:b/>
          <w:sz w:val="28"/>
          <w:szCs w:val="28"/>
        </w:rPr>
        <w:t xml:space="preserve">учреждениям городского округа Анадырь субсидии на иные цели, в целях финансового обеспечения </w:t>
      </w:r>
      <w:r w:rsidR="0067054B" w:rsidRPr="00A11C39">
        <w:rPr>
          <w:rFonts w:ascii="Times New Roman" w:hAnsi="Times New Roman"/>
          <w:b/>
          <w:sz w:val="28"/>
          <w:szCs w:val="28"/>
        </w:rPr>
        <w:t xml:space="preserve">затрат </w:t>
      </w:r>
      <w:r w:rsidR="0071112C" w:rsidRPr="0071112C">
        <w:rPr>
          <w:rFonts w:ascii="Times New Roman" w:hAnsi="Times New Roman"/>
          <w:b/>
          <w:sz w:val="28"/>
          <w:szCs w:val="28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</w:p>
    <w:p w:rsidR="005F679D" w:rsidRDefault="005F679D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Pr="00A11C39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A11C39" w:rsidRDefault="00531590" w:rsidP="002202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67054B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</w:t>
      </w:r>
      <w:r w:rsidR="0067054B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</w:t>
      </w:r>
      <w:r w:rsidR="000B30A1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67054B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71112C">
        <w:rPr>
          <w:rFonts w:ascii="Times New Roman" w:eastAsiaTheme="minorHAnsi" w:hAnsi="Times New Roman"/>
          <w:sz w:val="28"/>
          <w:szCs w:val="28"/>
          <w:lang w:eastAsia="en-US"/>
        </w:rPr>
        <w:t xml:space="preserve"> и автономным </w:t>
      </w:r>
      <w:r w:rsidR="0067054B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>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67054B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71112C" w:rsidRPr="0071112C">
        <w:rPr>
          <w:rFonts w:ascii="Times New Roman" w:eastAsiaTheme="minorHAnsi" w:hAnsi="Times New Roman"/>
          <w:sz w:val="28"/>
          <w:szCs w:val="28"/>
          <w:lang w:eastAsia="en-US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71112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на иные цели, в целях </w:t>
      </w:r>
      <w:r w:rsidR="002046EA" w:rsidRP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71112C" w:rsidRPr="0071112C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беспечение условий для участия во всероссийских и международных мероприятиях участников делегаций от городского округа Анадырь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</w:t>
      </w:r>
      <w:r w:rsidR="00523F3A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>беспечени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  условий для участия во всероссийских и международных мероприятиях участников делегаций от городского округа Анадырь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>» Подпрограммы «</w:t>
      </w:r>
      <w:r w:rsidR="00523F3A">
        <w:rPr>
          <w:rFonts w:ascii="Times New Roman" w:eastAsiaTheme="minorHAnsi" w:hAnsi="Times New Roman"/>
          <w:sz w:val="28"/>
          <w:szCs w:val="28"/>
          <w:lang w:eastAsia="en-US"/>
        </w:rPr>
        <w:t>Развитие образования на территории городского округа Анадырь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C43D9B" w:rsidRPr="00523F3A">
        <w:rPr>
          <w:rFonts w:ascii="Times New Roman" w:eastAsiaTheme="minorHAnsi" w:hAnsi="Times New Roman"/>
          <w:sz w:val="28"/>
          <w:szCs w:val="28"/>
          <w:lang w:eastAsia="en-US"/>
        </w:rPr>
        <w:t>Муниципальной программы «Развитие образования и молодежная политика на территории городского округа Анадырь на 2020-2025 годы», утвержденной Постановлением Администрации городского округа Анадырь от 25 декабря 2019 г</w:t>
      </w:r>
      <w:r w:rsidR="00A11C3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43D9B" w:rsidRPr="00523F3A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</w:t>
      </w:r>
      <w:r w:rsidRPr="00523F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01FEB" w:rsidRDefault="00BE4884" w:rsidP="00501F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F57F48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имеет </w:t>
      </w:r>
      <w:r w:rsidR="00F57F48">
        <w:rPr>
          <w:rFonts w:ascii="Times New Roman" w:eastAsiaTheme="minorHAnsi" w:hAnsi="Times New Roman"/>
          <w:sz w:val="28"/>
          <w:szCs w:val="28"/>
          <w:lang w:eastAsia="en-US"/>
        </w:rPr>
        <w:t>заявительный характер</w:t>
      </w:r>
      <w:r w:rsid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2427E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046EA" w:rsidRPr="002046EA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и автономным </w:t>
      </w:r>
      <w:r w:rsidR="002046EA" w:rsidRPr="002046EA">
        <w:rPr>
          <w:rFonts w:ascii="Times New Roman" w:eastAsiaTheme="minorHAnsi" w:hAnsi="Times New Roman"/>
          <w:sz w:val="28"/>
          <w:szCs w:val="28"/>
          <w:lang w:eastAsia="en-US"/>
        </w:rPr>
        <w:t>образовательным учреждениям городского округа Анадырь</w:t>
      </w:r>
      <w:r w:rsid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r w:rsidR="009F291D" w:rsidRPr="009F291D">
        <w:rPr>
          <w:rFonts w:ascii="Times New Roman" w:eastAsiaTheme="minorHAnsi" w:hAnsi="Times New Roman"/>
          <w:sz w:val="28"/>
          <w:szCs w:val="28"/>
          <w:lang w:eastAsia="en-US"/>
        </w:rPr>
        <w:t>финансового обеспечения з</w:t>
      </w:r>
      <w:r w:rsidR="006E028E">
        <w:rPr>
          <w:rFonts w:ascii="Times New Roman" w:eastAsiaTheme="minorHAnsi" w:hAnsi="Times New Roman"/>
          <w:sz w:val="28"/>
          <w:szCs w:val="28"/>
          <w:lang w:eastAsia="en-US"/>
        </w:rPr>
        <w:t xml:space="preserve">атрат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9F291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37F64" w:rsidRPr="00937F64" w:rsidRDefault="00937F64" w:rsidP="00937F6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беспечение условий для участия во всероссийских и международных мероприятиях участников делегаций от городского округа Анадыр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нимаются расходы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езд к месту проведения 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мероприятия, проживание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3605F">
        <w:rPr>
          <w:rFonts w:ascii="Times New Roman" w:eastAsiaTheme="minorHAnsi" w:hAnsi="Times New Roman"/>
          <w:sz w:val="28"/>
          <w:szCs w:val="28"/>
          <w:lang w:eastAsia="en-US"/>
        </w:rPr>
        <w:t>ц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елевой взнос (организационные расходы)</w:t>
      </w:r>
      <w:r w:rsidR="00F3605F">
        <w:rPr>
          <w:rFonts w:ascii="Times New Roman" w:eastAsiaTheme="minorHAnsi" w:hAnsi="Times New Roman"/>
          <w:sz w:val="28"/>
          <w:szCs w:val="28"/>
          <w:lang w:eastAsia="en-US"/>
        </w:rPr>
        <w:t>, страховой сбор</w:t>
      </w:r>
      <w:r w:rsidR="00120E0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2971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</w:p>
    <w:p w:rsidR="009F291D" w:rsidRPr="009F291D" w:rsidRDefault="00F57F48" w:rsidP="009F29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.4. </w:t>
      </w:r>
      <w:r w:rsidR="009F291D" w:rsidRPr="009F291D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FD4F77" w:rsidRDefault="009F291D" w:rsidP="009F29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9F291D" w:rsidRPr="00A11C39" w:rsidRDefault="009F291D" w:rsidP="009F291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A11C39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1C39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A11C39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F291D" w:rsidRPr="009F291D" w:rsidRDefault="00531590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</w:t>
      </w:r>
      <w:bookmarkStart w:id="0" w:name="Par0"/>
      <w:bookmarkEnd w:id="0"/>
      <w:r w:rsidR="009F291D"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заключения соглашения о предоставлении субсидии на иные цели, в целях финансового обеспечения затрат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9F291D"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 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2427E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лучение субсидии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подписываются руководителем Учреждения (уполномоченным им лицом) и заверяются печатью Учреждения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0B7B6A" w:rsidRPr="009F291D">
        <w:rPr>
          <w:rFonts w:ascii="Times New Roman" w:eastAsiaTheme="minorHAnsi" w:hAnsi="Times New Roman"/>
          <w:sz w:val="28"/>
          <w:szCs w:val="28"/>
          <w:lang w:eastAsia="en-US"/>
        </w:rPr>
        <w:t>отказе, при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531590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  <w:r w:rsidR="00824A9E" w:rsidRPr="00824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31590" w:rsidRPr="00220215" w:rsidRDefault="00531590" w:rsidP="0022021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01F3E" w:rsidRPr="00220215" w:rsidRDefault="00824A9E" w:rsidP="00824A9E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824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824A9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24A9E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824A9E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20215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CE0C19" w:rsidRPr="00AE6681" w:rsidRDefault="00F558D3" w:rsidP="00CE0C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CE0C19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 - ра</w:t>
      </w:r>
      <w:r w:rsidR="009F291D">
        <w:rPr>
          <w:rFonts w:ascii="Times New Roman" w:eastAsiaTheme="minorHAnsi" w:hAnsi="Times New Roman"/>
          <w:sz w:val="28"/>
          <w:szCs w:val="28"/>
          <w:lang w:eastAsia="en-US"/>
        </w:rPr>
        <w:t>змер с</w:t>
      </w:r>
      <w:r w:rsidR="00CE0C19">
        <w:rPr>
          <w:rFonts w:ascii="Times New Roman" w:eastAsiaTheme="minorHAnsi" w:hAnsi="Times New Roman"/>
          <w:sz w:val="28"/>
          <w:szCs w:val="28"/>
          <w:lang w:eastAsia="en-US"/>
        </w:rPr>
        <w:t>убсидии, предоставляемой У</w:t>
      </w:r>
      <w:r w:rsidR="00CE0C19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(руб.); </w:t>
      </w:r>
    </w:p>
    <w:p w:rsidR="00CE0C19" w:rsidRPr="00AE6681" w:rsidRDefault="00CE0C19" w:rsidP="00CE0C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беспечение условий для участия во всероссийских и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еждународных мероприятиях участников делегаций от городского округа Анадырь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руб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.);</w:t>
      </w:r>
    </w:p>
    <w:p w:rsidR="00CE0C19" w:rsidRPr="00AE6681" w:rsidRDefault="00CE0C19" w:rsidP="00CE0C1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AE668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– плановая потребность в средствах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9F291D">
        <w:rPr>
          <w:rFonts w:ascii="Times New Roman" w:eastAsiaTheme="minorHAnsi" w:hAnsi="Times New Roman"/>
          <w:sz w:val="28"/>
          <w:szCs w:val="28"/>
          <w:lang w:eastAsia="en-US"/>
        </w:rPr>
        <w:t>-го 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CE0C19" w:rsidRPr="00220215" w:rsidRDefault="00CE0C19" w:rsidP="00CE0C19">
      <w:pPr>
        <w:autoSpaceDE w:val="0"/>
        <w:autoSpaceDN w:val="0"/>
        <w:adjustRightInd w:val="0"/>
        <w:ind w:firstLine="709"/>
        <w:contextualSpacing/>
        <w:jc w:val="both"/>
      </w:pPr>
      <w:r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общая плановая потребность в средствах </w:t>
      </w:r>
      <w:r w:rsidR="003E2E48" w:rsidRP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на обеспечение условий для участия во всероссийских и международных мероприятиях участников делегаций от городского округа Анадырь </w:t>
      </w:r>
      <w:r w:rsidR="0069301F" w:rsidRPr="00CE0C1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ий финансовый год всех 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.)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 субсидии рассчитывается в </w:t>
      </w:r>
      <w:r w:rsidR="004040D7" w:rsidRPr="004040D7">
        <w:rPr>
          <w:rFonts w:ascii="Times New Roman" w:eastAsiaTheme="minorHAnsi" w:hAnsi="Times New Roman"/>
          <w:sz w:val="28"/>
          <w:szCs w:val="28"/>
          <w:lang w:eastAsia="en-US"/>
        </w:rPr>
        <w:t>рублях</w:t>
      </w:r>
      <w:r w:rsidR="00E61746" w:rsidRPr="004040D7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7"/>
      <w:bookmarkEnd w:id="1"/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вого акта, которым оформляется р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Дополнительное соглашение к Соглашению, в том числе дополнитель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ное соглашение о расторжении С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лежащих уплате в соответствии с законодательством Российской Федерации о налогах и сборах;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роченн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олженност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BA53BE" w:rsidRP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</w:t>
      </w:r>
      <w:r w:rsidR="003E2E48">
        <w:rPr>
          <w:rFonts w:ascii="Times New Roman" w:eastAsiaTheme="minorHAnsi" w:hAnsi="Times New Roman"/>
          <w:sz w:val="28"/>
          <w:szCs w:val="28"/>
          <w:lang w:eastAsia="en-US"/>
        </w:rPr>
        <w:t xml:space="preserve">ествляется Учредителем по факту оплаты расходов </w:t>
      </w:r>
      <w:r w:rsidR="00F3605F" w:rsidRP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езд к месту проведения </w:t>
      </w:r>
      <w:r w:rsidR="006977C9" w:rsidRPr="00F3605F">
        <w:rPr>
          <w:rFonts w:ascii="Times New Roman" w:eastAsiaTheme="minorHAnsi" w:hAnsi="Times New Roman"/>
          <w:sz w:val="28"/>
          <w:szCs w:val="28"/>
          <w:lang w:eastAsia="en-US"/>
        </w:rPr>
        <w:t>мероприятия, проживание</w:t>
      </w:r>
      <w:r w:rsidR="00F3605F" w:rsidRP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целевой взнос (</w:t>
      </w:r>
      <w:r w:rsidR="00F3605F" w:rsidRPr="00F3605F">
        <w:rPr>
          <w:rFonts w:ascii="Times New Roman" w:eastAsiaTheme="minorHAnsi" w:hAnsi="Times New Roman"/>
          <w:sz w:val="28"/>
          <w:szCs w:val="28"/>
          <w:lang w:eastAsia="en-US"/>
        </w:rPr>
        <w:t>организационны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F3605F" w:rsidRP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расходы)</w:t>
      </w:r>
      <w:r w:rsidR="00F3605F" w:rsidRP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, страховой сбор </w:t>
      </w: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на основании следующих документов:</w:t>
      </w:r>
    </w:p>
    <w:p w:rsidR="00BA53BE" w:rsidRP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6977C9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 xml:space="preserve">2) муниципальные контракты, договоры на </w:t>
      </w:r>
      <w:r w:rsidR="00AB1CDA">
        <w:rPr>
          <w:rFonts w:ascii="Times New Roman" w:eastAsiaTheme="minorHAnsi" w:hAnsi="Times New Roman"/>
          <w:sz w:val="28"/>
          <w:szCs w:val="28"/>
          <w:lang w:eastAsia="en-US"/>
        </w:rPr>
        <w:t xml:space="preserve">оказание услуг </w:t>
      </w: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с приложением счетов, товарных накладных или универсального передаточного документа (УПД)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A53BE" w:rsidRPr="00BA53BE" w:rsidRDefault="006977C9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документы, подтверждающие оплату проезда и проживания</w:t>
      </w:r>
      <w:r w:rsidR="00BA53BE" w:rsidRPr="00BA53B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A53BE" w:rsidRP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BA53BE" w:rsidRP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BA53BE" w:rsidRP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</w:t>
      </w:r>
      <w:r w:rsidR="00F3605F">
        <w:rPr>
          <w:rFonts w:ascii="Times New Roman" w:eastAsiaTheme="minorHAnsi" w:hAnsi="Times New Roman"/>
          <w:sz w:val="28"/>
          <w:szCs w:val="28"/>
          <w:lang w:eastAsia="en-US"/>
        </w:rPr>
        <w:t xml:space="preserve">оплата расходов </w:t>
      </w:r>
      <w:r w:rsidR="006977C9" w:rsidRPr="006977C9">
        <w:rPr>
          <w:rFonts w:ascii="Times New Roman" w:eastAsiaTheme="minorHAnsi" w:hAnsi="Times New Roman"/>
          <w:sz w:val="28"/>
          <w:szCs w:val="28"/>
          <w:lang w:eastAsia="en-US"/>
        </w:rPr>
        <w:t>на проезд к месту проведения мероприятия, проживание, целевой взнос (организационные расходы), страховой сбор</w:t>
      </w:r>
      <w:r w:rsidRPr="006977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1CD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изводится </w:t>
      </w: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t>на условиях авансирования, то для перечисления части субсидии в качестве авансового платежа Учреждение предоставляет Учредителю   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BA53BE" w:rsidRDefault="00BA53BE" w:rsidP="00BA53B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53B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Перечисление остальной части субсидии осуществляется на основании документов и в порядке, указанном в п. 2.11 настоящего Порядка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54C94" w:rsidRPr="00154C94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Учредителем на основании документов, указанных в пункт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 xml:space="preserve">ах </w:t>
      </w:r>
      <w:r w:rsidR="00154C94" w:rsidRPr="00154C94">
        <w:rPr>
          <w:rFonts w:ascii="Times New Roman" w:eastAsiaTheme="minorHAnsi" w:hAnsi="Times New Roman"/>
          <w:sz w:val="28"/>
          <w:szCs w:val="28"/>
          <w:lang w:eastAsia="en-US"/>
        </w:rPr>
        <w:t>2.11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 xml:space="preserve"> и 2.12</w:t>
      </w:r>
      <w:r w:rsidR="00154C94" w:rsidRPr="00154C94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9F291D" w:rsidRPr="009F291D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ом предоставления субсидии Учреждению является </w:t>
      </w:r>
      <w:r w:rsidR="006977C9" w:rsidRPr="006977C9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условий для участия во всероссийских и международных мероприятиях участников делегаций от городского округа Анадырь </w:t>
      </w:r>
      <w:r w:rsidR="006977C9">
        <w:rPr>
          <w:rFonts w:ascii="Times New Roman" w:eastAsiaTheme="minorHAnsi" w:hAnsi="Times New Roman"/>
          <w:sz w:val="28"/>
          <w:szCs w:val="28"/>
          <w:lang w:eastAsia="en-US"/>
        </w:rPr>
        <w:t>(оплата проезда к месту проведения мероприятия, проживания, целевого взноса (организационных расходов)</w:t>
      </w:r>
      <w:r w:rsidR="00CC7C50">
        <w:rPr>
          <w:rFonts w:ascii="Times New Roman" w:eastAsiaTheme="minorHAnsi" w:hAnsi="Times New Roman"/>
          <w:sz w:val="28"/>
          <w:szCs w:val="28"/>
          <w:lang w:eastAsia="en-US"/>
        </w:rPr>
        <w:t>, страхового сбора</w:t>
      </w:r>
      <w:r w:rsidR="002971CF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531590" w:rsidRDefault="009F291D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BA53B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F291D">
        <w:rPr>
          <w:rFonts w:ascii="Times New Roman" w:eastAsiaTheme="minorHAnsi" w:hAnsi="Times New Roman"/>
          <w:sz w:val="28"/>
          <w:szCs w:val="28"/>
          <w:lang w:eastAsia="en-US"/>
        </w:rPr>
        <w:t>. Показатели для достижения результата устанавливаются Соглашением.</w:t>
      </w:r>
    </w:p>
    <w:p w:rsidR="000321E4" w:rsidRPr="00A11C39" w:rsidRDefault="000321E4" w:rsidP="009F29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4884" w:rsidRPr="00A11C39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A11C39" w:rsidRDefault="00631A21" w:rsidP="002202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2344" w:rsidRPr="00847DB9" w:rsidRDefault="004A2344" w:rsidP="004A23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представляет Учредителю отчет об осуществлении расходов, источником финансового обеспечения которых является субсидия, в срок до </w:t>
      </w:r>
      <w:r w:rsidR="002971C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 xml:space="preserve"> числа месяца, следующего за отчетным </w:t>
      </w:r>
      <w:r w:rsidR="003B248A">
        <w:rPr>
          <w:rFonts w:ascii="Times New Roman" w:eastAsia="Calibri" w:hAnsi="Times New Roman"/>
          <w:sz w:val="28"/>
          <w:szCs w:val="28"/>
          <w:lang w:eastAsia="en-US"/>
        </w:rPr>
        <w:t>кварталом</w:t>
      </w:r>
      <w:r w:rsidRPr="00847DB9">
        <w:rPr>
          <w:rFonts w:ascii="Times New Roman" w:eastAsia="Calibri" w:hAnsi="Times New Roman"/>
          <w:sz w:val="28"/>
          <w:szCs w:val="28"/>
          <w:lang w:eastAsia="en-US"/>
        </w:rPr>
        <w:t>, по форме согласно Приложению 2 к настоящему Порядку</w:t>
      </w:r>
      <w:r w:rsidR="003B248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A2344" w:rsidRPr="00847DB9" w:rsidRDefault="004A2344" w:rsidP="004A23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4A2344" w:rsidRPr="00847DB9" w:rsidRDefault="004A2344" w:rsidP="004A234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47DB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A11C39" w:rsidRDefault="00631A21" w:rsidP="0022021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321E4" w:rsidRPr="00A11C39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>4. Порядок осуществления контроля за соблюдением</w:t>
      </w:r>
    </w:p>
    <w:p w:rsidR="000321E4" w:rsidRPr="00A11C39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1C39">
        <w:rPr>
          <w:rFonts w:ascii="Times New Roman" w:hAnsi="Times New Roman"/>
          <w:b/>
          <w:sz w:val="28"/>
          <w:szCs w:val="28"/>
        </w:rPr>
        <w:t xml:space="preserve"> целей, условий и порядка </w:t>
      </w:r>
      <w:r w:rsidR="00971349" w:rsidRPr="00A11C39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A11C39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4A2344" w:rsidRPr="00A11C39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A11C3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631A21" w:rsidRPr="00A11C39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1C39">
        <w:rPr>
          <w:rFonts w:ascii="Times New Roman" w:eastAsiaTheme="minorHAnsi" w:hAnsi="Times New Roman"/>
          <w:b/>
          <w:sz w:val="28"/>
          <w:szCs w:val="28"/>
          <w:lang w:eastAsia="en-US"/>
        </w:rPr>
        <w:t>и ответственность за их несоблюдение</w:t>
      </w:r>
    </w:p>
    <w:p w:rsidR="00631A21" w:rsidRPr="00A11C39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 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0B30A1" w:rsidRPr="000B30A1" w:rsidRDefault="000B30A1" w:rsidP="000B30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B30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0B30A1" w:rsidRPr="000B30A1" w:rsidRDefault="000B30A1" w:rsidP="000B30A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31A21" w:rsidRPr="00631A21" w:rsidRDefault="00631A21" w:rsidP="00220215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B4534" w:rsidRDefault="001B4534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A04BA" w:rsidRDefault="004A04BA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0A27E3" w:rsidRPr="00277D73" w:rsidRDefault="000A27E3" w:rsidP="00A11C39">
      <w:pPr>
        <w:autoSpaceDE w:val="0"/>
        <w:autoSpaceDN w:val="0"/>
        <w:adjustRightInd w:val="0"/>
        <w:ind w:left="5103"/>
        <w:contextualSpacing/>
        <w:rPr>
          <w:rFonts w:ascii="Times New Roman" w:hAnsi="Times New Roman"/>
        </w:rPr>
      </w:pPr>
      <w:r w:rsidRPr="00277D73">
        <w:rPr>
          <w:rFonts w:ascii="Times New Roman" w:hAnsi="Times New Roman"/>
        </w:rPr>
        <w:lastRenderedPageBreak/>
        <w:t>Приложение 1</w:t>
      </w:r>
    </w:p>
    <w:p w:rsidR="00ED5700" w:rsidRPr="00277D73" w:rsidRDefault="000A27E3" w:rsidP="000112DA">
      <w:pPr>
        <w:ind w:left="5103"/>
        <w:contextualSpacing/>
        <w:rPr>
          <w:rFonts w:ascii="Times New Roman" w:hAnsi="Times New Roman"/>
        </w:rPr>
      </w:pPr>
      <w:r w:rsidRPr="00277D73">
        <w:rPr>
          <w:rFonts w:ascii="Times New Roman" w:hAnsi="Times New Roman"/>
        </w:rPr>
        <w:t>к Порядку определения объема и условий</w:t>
      </w:r>
      <w:r w:rsidR="00A11C39" w:rsidRPr="00277D73"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 xml:space="preserve">предоставления муниципальным бюджетным </w:t>
      </w:r>
      <w:r w:rsidR="000112DA">
        <w:rPr>
          <w:rFonts w:ascii="Times New Roman" w:hAnsi="Times New Roman"/>
        </w:rPr>
        <w:t xml:space="preserve">и автономным </w:t>
      </w:r>
      <w:r w:rsidRPr="00277D73">
        <w:rPr>
          <w:rFonts w:ascii="Times New Roman" w:hAnsi="Times New Roman"/>
        </w:rPr>
        <w:t>образовательным</w:t>
      </w:r>
      <w:r w:rsidR="00A11C39" w:rsidRPr="00277D73"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>учреждениям городского</w:t>
      </w:r>
      <w:r w:rsidR="00BC7D7E" w:rsidRPr="00277D73"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>округа Анадырь субсидии на иные цели,</w:t>
      </w:r>
      <w:r w:rsidR="00A11C39" w:rsidRPr="00277D73"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 xml:space="preserve">в целях финансового обеспечения </w:t>
      </w:r>
      <w:r w:rsidR="008C6A4E" w:rsidRPr="00277D73">
        <w:rPr>
          <w:rFonts w:ascii="Times New Roman" w:hAnsi="Times New Roman"/>
        </w:rPr>
        <w:t xml:space="preserve">затрат </w:t>
      </w:r>
      <w:r w:rsidR="000112DA" w:rsidRPr="000112DA">
        <w:rPr>
          <w:rFonts w:ascii="Times New Roman" w:hAnsi="Times New Roman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ED5700" w:rsidRPr="00277D73">
        <w:rPr>
          <w:rFonts w:ascii="Times New Roman" w:hAnsi="Times New Roman"/>
          <w:i/>
        </w:rPr>
        <w:t xml:space="preserve">              </w:t>
      </w:r>
    </w:p>
    <w:p w:rsidR="00ED5700" w:rsidRPr="00277D73" w:rsidRDefault="00ED5700" w:rsidP="00ED5700">
      <w:pPr>
        <w:ind w:left="5954"/>
        <w:rPr>
          <w:rFonts w:ascii="Times New Roman" w:hAnsi="Times New Roman"/>
          <w:i/>
        </w:rPr>
      </w:pPr>
    </w:p>
    <w:p w:rsidR="00A11C39" w:rsidRDefault="00A11C39" w:rsidP="00ED5700">
      <w:pPr>
        <w:ind w:left="5954"/>
        <w:rPr>
          <w:rFonts w:ascii="Times New Roman" w:hAnsi="Times New Roman"/>
          <w:i/>
        </w:rPr>
      </w:pPr>
    </w:p>
    <w:p w:rsidR="009B7D3A" w:rsidRDefault="009B7D3A" w:rsidP="00ED5700">
      <w:pPr>
        <w:ind w:left="5954"/>
        <w:rPr>
          <w:rFonts w:ascii="Times New Roman" w:hAnsi="Times New Roman"/>
          <w:i/>
        </w:rPr>
      </w:pPr>
    </w:p>
    <w:p w:rsidR="009B7D3A" w:rsidRDefault="009B7D3A" w:rsidP="00ED5700">
      <w:pPr>
        <w:ind w:left="5954"/>
        <w:rPr>
          <w:rFonts w:ascii="Times New Roman" w:hAnsi="Times New Roman"/>
          <w:i/>
        </w:rPr>
      </w:pPr>
    </w:p>
    <w:p w:rsidR="009B7D3A" w:rsidRDefault="009B7D3A" w:rsidP="00ED5700">
      <w:pPr>
        <w:ind w:left="5954"/>
        <w:rPr>
          <w:rFonts w:ascii="Times New Roman" w:hAnsi="Times New Roman"/>
          <w:i/>
        </w:rPr>
      </w:pPr>
    </w:p>
    <w:p w:rsidR="00ED5700" w:rsidRPr="00A11C39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A11C39">
        <w:rPr>
          <w:rFonts w:ascii="Times New Roman" w:hAnsi="Times New Roman"/>
          <w:b/>
          <w:sz w:val="28"/>
          <w:szCs w:val="28"/>
        </w:rPr>
        <w:t>ЗАЯВЛЕНИЕ</w:t>
      </w:r>
    </w:p>
    <w:p w:rsidR="000112DA" w:rsidRDefault="005D736F" w:rsidP="006159E1">
      <w:pPr>
        <w:jc w:val="center"/>
        <w:rPr>
          <w:rFonts w:ascii="Times New Roman" w:hAnsi="Times New Roman"/>
          <w:sz w:val="28"/>
          <w:szCs w:val="28"/>
        </w:rPr>
      </w:pPr>
      <w:r w:rsidRPr="00277D73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59E1" w:rsidRPr="00277D73">
        <w:rPr>
          <w:rFonts w:ascii="Times New Roman" w:hAnsi="Times New Roman"/>
          <w:sz w:val="28"/>
          <w:szCs w:val="28"/>
        </w:rPr>
        <w:t xml:space="preserve">муниципальным бюджетным </w:t>
      </w:r>
      <w:r w:rsidR="000112DA">
        <w:rPr>
          <w:rFonts w:ascii="Times New Roman" w:hAnsi="Times New Roman"/>
          <w:sz w:val="28"/>
          <w:szCs w:val="28"/>
        </w:rPr>
        <w:t xml:space="preserve">и автономным </w:t>
      </w:r>
      <w:r w:rsidR="006159E1" w:rsidRPr="00277D73">
        <w:rPr>
          <w:rFonts w:ascii="Times New Roman" w:hAnsi="Times New Roman"/>
          <w:sz w:val="28"/>
          <w:szCs w:val="28"/>
        </w:rPr>
        <w:t xml:space="preserve">образовательным учреждениям городского округа Анадырь </w:t>
      </w:r>
    </w:p>
    <w:p w:rsidR="005D736F" w:rsidRPr="00277D73" w:rsidRDefault="006159E1" w:rsidP="006159E1">
      <w:pPr>
        <w:jc w:val="center"/>
        <w:rPr>
          <w:rFonts w:ascii="Times New Roman" w:hAnsi="Times New Roman"/>
          <w:sz w:val="28"/>
          <w:szCs w:val="28"/>
        </w:rPr>
      </w:pPr>
      <w:r w:rsidRPr="00277D73">
        <w:rPr>
          <w:rFonts w:ascii="Times New Roman" w:hAnsi="Times New Roman"/>
          <w:sz w:val="28"/>
          <w:szCs w:val="28"/>
        </w:rPr>
        <w:t>субсидии на иные цели,</w:t>
      </w:r>
      <w:r w:rsidR="000112DA">
        <w:rPr>
          <w:rFonts w:ascii="Times New Roman" w:hAnsi="Times New Roman"/>
          <w:sz w:val="28"/>
          <w:szCs w:val="28"/>
        </w:rPr>
        <w:t xml:space="preserve"> </w:t>
      </w:r>
      <w:r w:rsidRPr="00277D73">
        <w:rPr>
          <w:rFonts w:ascii="Times New Roman" w:hAnsi="Times New Roman"/>
          <w:sz w:val="28"/>
          <w:szCs w:val="28"/>
        </w:rPr>
        <w:t xml:space="preserve">в целях финансового обеспечения затрат </w:t>
      </w:r>
      <w:r w:rsidR="000112DA" w:rsidRPr="000112DA">
        <w:rPr>
          <w:rFonts w:ascii="Times New Roman" w:hAnsi="Times New Roman"/>
          <w:sz w:val="28"/>
          <w:szCs w:val="28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</w:p>
    <w:p w:rsidR="0044405F" w:rsidRDefault="0044405F" w:rsidP="005D73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36F" w:rsidRDefault="005D736F" w:rsidP="005D736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277D7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муниципальным бюджетным</w:t>
      </w:r>
      <w:r w:rsidR="00F67687">
        <w:rPr>
          <w:rFonts w:ascii="Times New Roman" w:hAnsi="Times New Roman"/>
          <w:sz w:val="28"/>
          <w:szCs w:val="28"/>
        </w:rPr>
        <w:t xml:space="preserve"> </w:t>
      </w:r>
      <w:r w:rsidR="000112DA">
        <w:rPr>
          <w:rFonts w:ascii="Times New Roman" w:hAnsi="Times New Roman"/>
          <w:sz w:val="28"/>
          <w:szCs w:val="28"/>
        </w:rPr>
        <w:t xml:space="preserve">и автономным </w:t>
      </w:r>
      <w:r w:rsidR="00F67687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6159E1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53268E" w:rsidRPr="0053268E">
        <w:rPr>
          <w:rFonts w:ascii="Times New Roman" w:hAnsi="Times New Roman"/>
          <w:sz w:val="28"/>
          <w:szCs w:val="28"/>
        </w:rPr>
        <w:t xml:space="preserve">иные цели, в целях </w:t>
      </w:r>
      <w:r w:rsidR="00C70576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</w:t>
      </w:r>
      <w:r w:rsidR="006159E1" w:rsidRPr="006159E1">
        <w:rPr>
          <w:rFonts w:ascii="Times New Roman" w:hAnsi="Times New Roman"/>
          <w:sz w:val="28"/>
          <w:szCs w:val="28"/>
        </w:rPr>
        <w:t xml:space="preserve">затрат </w:t>
      </w:r>
      <w:r w:rsidR="000112DA" w:rsidRPr="000112DA">
        <w:rPr>
          <w:rFonts w:ascii="Times New Roman" w:hAnsi="Times New Roman"/>
          <w:sz w:val="28"/>
          <w:szCs w:val="28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53268E" w:rsidRPr="00523F3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0B7B6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4C5604" w:rsidRPr="004C5604">
        <w:rPr>
          <w:rFonts w:ascii="Times New Roman" w:hAnsi="Times New Roman"/>
          <w:sz w:val="28"/>
          <w:szCs w:val="28"/>
        </w:rPr>
        <w:t>от 16 марта 2022 г. №112</w:t>
      </w:r>
      <w:bookmarkStart w:id="2" w:name="_GoBack"/>
      <w:bookmarkEnd w:id="2"/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D736F" w:rsidRDefault="005D736F" w:rsidP="00277D73">
      <w:pPr>
        <w:jc w:val="center"/>
        <w:rPr>
          <w:rFonts w:ascii="Times New Roman" w:hAnsi="Times New Roman"/>
          <w:i/>
        </w:rPr>
      </w:pPr>
      <w:r w:rsidRPr="005D736F">
        <w:rPr>
          <w:rFonts w:ascii="Times New Roman" w:hAnsi="Times New Roman"/>
          <w:i/>
        </w:rPr>
        <w:t>(полное наименование учреждения)</w:t>
      </w:r>
    </w:p>
    <w:p w:rsidR="005D736F" w:rsidRPr="00F67687" w:rsidRDefault="005D736F" w:rsidP="005D736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36F">
        <w:rPr>
          <w:rFonts w:ascii="Times New Roman" w:hAnsi="Times New Roman"/>
          <w:sz w:val="28"/>
          <w:szCs w:val="28"/>
        </w:rPr>
        <w:t>просит предоставить субсидию на</w:t>
      </w:r>
      <w:r>
        <w:rPr>
          <w:rFonts w:ascii="Times New Roman" w:hAnsi="Times New Roman"/>
        </w:rPr>
        <w:t xml:space="preserve"> </w:t>
      </w:r>
      <w:r w:rsidR="0053268E" w:rsidRPr="0053268E">
        <w:rPr>
          <w:rFonts w:ascii="Times New Roman" w:hAnsi="Times New Roman"/>
          <w:sz w:val="28"/>
          <w:szCs w:val="28"/>
        </w:rPr>
        <w:t xml:space="preserve">иные цели, в целях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</w:t>
      </w:r>
      <w:r w:rsidR="006159E1" w:rsidRPr="006159E1">
        <w:rPr>
          <w:rFonts w:ascii="Times New Roman" w:hAnsi="Times New Roman"/>
          <w:sz w:val="28"/>
          <w:szCs w:val="28"/>
        </w:rPr>
        <w:t>затрат на</w:t>
      </w:r>
      <w:r w:rsidR="000112DA" w:rsidRPr="000112DA">
        <w:rPr>
          <w:rFonts w:ascii="Times New Roman" w:hAnsi="Times New Roman"/>
          <w:sz w:val="28"/>
          <w:szCs w:val="28"/>
        </w:rPr>
        <w:t xml:space="preserve"> обеспечение условий для участия во всероссийских и международных мероприятиях участников делегаций от городского округа Анадырь</w:t>
      </w:r>
      <w:r w:rsidR="00A11C39">
        <w:rPr>
          <w:rFonts w:ascii="Times New Roman" w:hAnsi="Times New Roman"/>
          <w:sz w:val="28"/>
          <w:szCs w:val="28"/>
        </w:rPr>
        <w:t xml:space="preserve"> </w:t>
      </w:r>
      <w:r w:rsidR="00A11C39" w:rsidRPr="00F6768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67687">
        <w:rPr>
          <w:rFonts w:ascii="Times New Roman" w:eastAsiaTheme="minorHAnsi" w:hAnsi="Times New Roman"/>
          <w:sz w:val="28"/>
          <w:szCs w:val="28"/>
          <w:lang w:eastAsia="en-US"/>
        </w:rPr>
        <w:t xml:space="preserve"> р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ре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</w:t>
      </w:r>
      <w:r w:rsidR="00A11C39">
        <w:rPr>
          <w:rFonts w:ascii="Times New Roman" w:eastAsiaTheme="minorHAnsi" w:hAnsi="Times New Roman"/>
          <w:sz w:val="28"/>
          <w:szCs w:val="28"/>
          <w:lang w:eastAsia="en-US"/>
        </w:rPr>
        <w:t>_ 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0321E4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A11C39" w:rsidRDefault="00A11C39" w:rsidP="00A11C39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</w:p>
    <w:p w:rsidR="00A11C39" w:rsidRPr="00277D73" w:rsidRDefault="00A11C39" w:rsidP="00A11C39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уководителя</w:t>
      </w:r>
      <w:r w:rsidR="00277D7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________________ </w:t>
      </w:r>
      <w:r w:rsidR="00277D73" w:rsidRPr="004040D7">
        <w:rPr>
          <w:rFonts w:ascii="Times New Roman" w:hAnsi="Times New Roman"/>
          <w:sz w:val="28"/>
          <w:szCs w:val="28"/>
        </w:rPr>
        <w:t>/</w:t>
      </w:r>
      <w:r w:rsidRPr="00C60154">
        <w:rPr>
          <w:rFonts w:ascii="Times New Roman" w:hAnsi="Times New Roman"/>
          <w:sz w:val="28"/>
          <w:szCs w:val="28"/>
        </w:rPr>
        <w:t>__________________</w:t>
      </w:r>
      <w:r w:rsidR="00277D73" w:rsidRPr="004040D7">
        <w:rPr>
          <w:rFonts w:ascii="Times New Roman" w:hAnsi="Times New Roman"/>
          <w:sz w:val="28"/>
          <w:szCs w:val="28"/>
        </w:rPr>
        <w:t>/</w:t>
      </w:r>
    </w:p>
    <w:p w:rsidR="00A11C39" w:rsidRDefault="00A11C39" w:rsidP="00A11C39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A11C39" w:rsidRDefault="00A11C39" w:rsidP="00A11C39">
      <w:pPr>
        <w:ind w:right="-1"/>
        <w:rPr>
          <w:rFonts w:ascii="Times New Roman" w:hAnsi="Times New Roman"/>
          <w:i/>
        </w:rPr>
      </w:pPr>
    </w:p>
    <w:p w:rsidR="00E9687D" w:rsidRDefault="00A11C39" w:rsidP="00277D73">
      <w:pPr>
        <w:ind w:right="-1"/>
        <w:rPr>
          <w:rFonts w:ascii="Times New Roman" w:hAnsi="Times New Roman"/>
          <w:b/>
          <w:i/>
          <w:color w:val="2E74B5" w:themeColor="accent1" w:themeShade="BF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 w:rsidR="00277D73">
        <w:rPr>
          <w:rFonts w:ascii="Times New Roman" w:hAnsi="Times New Roman"/>
          <w:sz w:val="28"/>
          <w:szCs w:val="28"/>
        </w:rPr>
        <w:t xml:space="preserve"> ____________ 20___ г</w:t>
      </w:r>
    </w:p>
    <w:p w:rsidR="004A04BA" w:rsidRDefault="004A04BA" w:rsidP="004A04BA">
      <w:pPr>
        <w:ind w:right="-1"/>
        <w:jc w:val="both"/>
        <w:rPr>
          <w:rFonts w:ascii="Times New Roman" w:hAnsi="Times New Roman"/>
          <w:sz w:val="28"/>
          <w:szCs w:val="28"/>
        </w:rPr>
        <w:sectPr w:rsidR="004A04BA" w:rsidSect="004040D7">
          <w:headerReference w:type="default" r:id="rId9"/>
          <w:pgSz w:w="11905" w:h="16838"/>
          <w:pgMar w:top="426" w:right="851" w:bottom="1134" w:left="1701" w:header="510" w:footer="0" w:gutter="0"/>
          <w:cols w:space="720"/>
          <w:noEndnote/>
          <w:titlePg/>
          <w:docGrid w:linePitch="326"/>
        </w:sectPr>
      </w:pPr>
    </w:p>
    <w:p w:rsidR="0041796D" w:rsidRPr="00277D73" w:rsidRDefault="0041796D" w:rsidP="000112DA">
      <w:pPr>
        <w:autoSpaceDE w:val="0"/>
        <w:autoSpaceDN w:val="0"/>
        <w:adjustRightInd w:val="0"/>
        <w:ind w:left="10206" w:right="26"/>
        <w:rPr>
          <w:rFonts w:ascii="Times New Roman" w:hAnsi="Times New Roman"/>
        </w:rPr>
      </w:pPr>
      <w:r w:rsidRPr="00277D73">
        <w:rPr>
          <w:rFonts w:ascii="Times New Roman" w:hAnsi="Times New Roman"/>
        </w:rPr>
        <w:lastRenderedPageBreak/>
        <w:t xml:space="preserve">Приложение </w:t>
      </w:r>
      <w:r w:rsidR="00B56089" w:rsidRPr="00277D73">
        <w:rPr>
          <w:rFonts w:ascii="Times New Roman" w:hAnsi="Times New Roman"/>
        </w:rPr>
        <w:t>2</w:t>
      </w:r>
    </w:p>
    <w:p w:rsidR="008B70A0" w:rsidRPr="00277D73" w:rsidRDefault="008B70A0" w:rsidP="000112DA">
      <w:pPr>
        <w:autoSpaceDE w:val="0"/>
        <w:autoSpaceDN w:val="0"/>
        <w:adjustRightInd w:val="0"/>
        <w:ind w:left="10206" w:right="26"/>
        <w:rPr>
          <w:rFonts w:ascii="Times New Roman" w:hAnsi="Times New Roman"/>
        </w:rPr>
      </w:pPr>
      <w:r w:rsidRPr="00277D73">
        <w:rPr>
          <w:rFonts w:ascii="Times New Roman" w:hAnsi="Times New Roman"/>
        </w:rPr>
        <w:t>к Порядку определения объема и условий</w:t>
      </w:r>
      <w:r w:rsidR="00A11C39" w:rsidRPr="00277D73"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 xml:space="preserve">предоставления муниципальным бюджетным </w:t>
      </w:r>
    </w:p>
    <w:p w:rsidR="008B70A0" w:rsidRPr="00277D73" w:rsidRDefault="000112DA" w:rsidP="000112DA">
      <w:pPr>
        <w:autoSpaceDE w:val="0"/>
        <w:autoSpaceDN w:val="0"/>
        <w:adjustRightInd w:val="0"/>
        <w:ind w:left="10206" w:right="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автономным </w:t>
      </w:r>
      <w:r w:rsidR="00BC7D7E" w:rsidRPr="00277D73">
        <w:rPr>
          <w:rFonts w:ascii="Times New Roman" w:hAnsi="Times New Roman"/>
        </w:rPr>
        <w:t>образовательным у</w:t>
      </w:r>
      <w:r w:rsidR="008B70A0" w:rsidRPr="00277D73">
        <w:rPr>
          <w:rFonts w:ascii="Times New Roman" w:hAnsi="Times New Roman"/>
        </w:rPr>
        <w:t>чреждениям городского</w:t>
      </w:r>
      <w:r w:rsidR="00BC7D7E" w:rsidRPr="00277D73">
        <w:rPr>
          <w:rFonts w:ascii="Times New Roman" w:hAnsi="Times New Roman"/>
        </w:rPr>
        <w:t xml:space="preserve"> </w:t>
      </w:r>
      <w:r w:rsidR="008B70A0" w:rsidRPr="00277D73">
        <w:rPr>
          <w:rFonts w:ascii="Times New Roman" w:hAnsi="Times New Roman"/>
        </w:rPr>
        <w:t xml:space="preserve">округа Анадырь субсидии на иные </w:t>
      </w:r>
      <w:r w:rsidRPr="00277D73">
        <w:rPr>
          <w:rFonts w:ascii="Times New Roman" w:hAnsi="Times New Roman"/>
        </w:rPr>
        <w:t>цели,</w:t>
      </w:r>
      <w:r>
        <w:rPr>
          <w:rFonts w:ascii="Times New Roman" w:hAnsi="Times New Roman"/>
        </w:rPr>
        <w:t xml:space="preserve"> </w:t>
      </w:r>
      <w:r w:rsidRPr="00277D73">
        <w:rPr>
          <w:rFonts w:ascii="Times New Roman" w:hAnsi="Times New Roman"/>
        </w:rPr>
        <w:t>в</w:t>
      </w:r>
      <w:r w:rsidR="008B70A0" w:rsidRPr="00277D73">
        <w:rPr>
          <w:rFonts w:ascii="Times New Roman" w:hAnsi="Times New Roman"/>
        </w:rPr>
        <w:t xml:space="preserve"> целях финансового обеспечения затрат </w:t>
      </w:r>
      <w:r w:rsidRPr="000112DA">
        <w:rPr>
          <w:rFonts w:ascii="Times New Roman" w:hAnsi="Times New Roman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</w:p>
    <w:p w:rsidR="008B70A0" w:rsidRDefault="008B70A0" w:rsidP="008B70A0">
      <w:pPr>
        <w:jc w:val="right"/>
        <w:rPr>
          <w:rFonts w:ascii="Times New Roman" w:hAnsi="Times New Roman"/>
          <w:sz w:val="22"/>
          <w:szCs w:val="22"/>
        </w:rPr>
      </w:pPr>
    </w:p>
    <w:p w:rsidR="0089723A" w:rsidRPr="00160277" w:rsidRDefault="0089723A" w:rsidP="008B70A0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60277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277D73" w:rsidRPr="00277D73" w:rsidRDefault="0089723A" w:rsidP="00235ED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D73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  <w:r w:rsidR="00277D73" w:rsidRPr="00277D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77D73">
        <w:rPr>
          <w:rFonts w:ascii="Times New Roman" w:eastAsiaTheme="minorHAnsi" w:hAnsi="Times New Roman"/>
          <w:sz w:val="28"/>
          <w:szCs w:val="28"/>
          <w:lang w:eastAsia="en-US"/>
        </w:rPr>
        <w:t>обеспечения которых является</w:t>
      </w:r>
    </w:p>
    <w:p w:rsidR="000112DA" w:rsidRDefault="0089723A" w:rsidP="000112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77D73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на </w:t>
      </w:r>
      <w:r w:rsidR="00235EDB" w:rsidRPr="00277D73">
        <w:rPr>
          <w:rFonts w:ascii="Times New Roman" w:hAnsi="Times New Roman"/>
          <w:sz w:val="28"/>
          <w:szCs w:val="28"/>
        </w:rPr>
        <w:t>иные цели, в целях финансового</w:t>
      </w:r>
      <w:r w:rsidR="00277D73" w:rsidRPr="00277D73">
        <w:rPr>
          <w:rFonts w:ascii="Times New Roman" w:hAnsi="Times New Roman"/>
          <w:sz w:val="28"/>
          <w:szCs w:val="28"/>
        </w:rPr>
        <w:t xml:space="preserve"> </w:t>
      </w:r>
      <w:r w:rsidR="00235EDB" w:rsidRPr="00277D73">
        <w:rPr>
          <w:rFonts w:ascii="Times New Roman" w:hAnsi="Times New Roman"/>
          <w:sz w:val="28"/>
          <w:szCs w:val="28"/>
        </w:rPr>
        <w:t>обеспечения</w:t>
      </w:r>
      <w:r w:rsidR="000060BF" w:rsidRPr="00277D73">
        <w:rPr>
          <w:rFonts w:ascii="Times New Roman" w:hAnsi="Times New Roman"/>
          <w:sz w:val="28"/>
          <w:szCs w:val="28"/>
        </w:rPr>
        <w:t xml:space="preserve"> </w:t>
      </w:r>
      <w:r w:rsidR="00BF0125" w:rsidRPr="00277D73">
        <w:rPr>
          <w:rFonts w:ascii="Times New Roman" w:hAnsi="Times New Roman"/>
          <w:sz w:val="28"/>
          <w:szCs w:val="28"/>
        </w:rPr>
        <w:t xml:space="preserve">затрат </w:t>
      </w:r>
      <w:r w:rsidR="000112DA" w:rsidRPr="000112DA">
        <w:rPr>
          <w:rFonts w:ascii="Times New Roman" w:hAnsi="Times New Roman"/>
          <w:sz w:val="28"/>
          <w:szCs w:val="28"/>
        </w:rPr>
        <w:t>на обеспечение условий для участия во всероссийских и международных мероприятиях участников делегаций от городского округа Анадырь</w:t>
      </w:r>
    </w:p>
    <w:p w:rsidR="0089723A" w:rsidRPr="000112DA" w:rsidRDefault="0089723A" w:rsidP="000112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</w:t>
      </w:r>
    </w:p>
    <w:p w:rsidR="0089723A" w:rsidRPr="0041796D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0112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0112DA" w:rsidRDefault="000112DA" w:rsidP="000112D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7"/>
        <w:tblW w:w="14936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554"/>
        <w:gridCol w:w="1779"/>
        <w:gridCol w:w="2103"/>
        <w:gridCol w:w="1534"/>
        <w:gridCol w:w="2058"/>
        <w:gridCol w:w="322"/>
        <w:gridCol w:w="1181"/>
      </w:tblGrid>
      <w:tr w:rsidR="0089723A" w:rsidTr="000112DA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779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</w:t>
            </w:r>
            <w:r w:rsid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 </w:t>
            </w: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растающим итогом с начала текущего финансового года) (руб.)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503" w:type="dxa"/>
            <w:gridSpan w:val="2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89723A" w:rsidTr="000112DA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79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03" w:type="dxa"/>
            <w:gridSpan w:val="2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89723A" w:rsidTr="000112DA">
        <w:tc>
          <w:tcPr>
            <w:tcW w:w="163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8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gridSpan w:val="2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89723A" w:rsidTr="000112DA">
        <w:tc>
          <w:tcPr>
            <w:tcW w:w="4405" w:type="dxa"/>
            <w:gridSpan w:val="3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321E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gridSpan w:val="2"/>
            <w:tcMar>
              <w:left w:w="0" w:type="dxa"/>
              <w:right w:w="0" w:type="dxa"/>
            </w:tcMar>
          </w:tcPr>
          <w:p w:rsidR="0089723A" w:rsidRPr="000321E4" w:rsidRDefault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586436" w:rsidTr="000112DA">
        <w:trPr>
          <w:gridAfter w:val="1"/>
          <w:wAfter w:w="1181" w:type="dxa"/>
        </w:trPr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12DA" w:rsidRDefault="000112DA" w:rsidP="000060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060BF" w:rsidRPr="000060BF" w:rsidRDefault="000112DA" w:rsidP="000060B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  <w:p w:rsidR="000112DA" w:rsidRDefault="000112DA" w:rsidP="00011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60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0112DA" w:rsidRPr="000060BF" w:rsidRDefault="000112DA" w:rsidP="00011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60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 ____________20__ г.</w:t>
            </w:r>
          </w:p>
          <w:p w:rsid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2DA" w:rsidRDefault="000112DA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6436" w:rsidRDefault="000112DA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0060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0060B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  <w:p w:rsidR="000112DA" w:rsidRPr="000060BF" w:rsidRDefault="000112DA" w:rsidP="00011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060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__</w:t>
            </w:r>
            <w:r w:rsidRPr="000060BF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0060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0112DA" w:rsidRPr="00586436" w:rsidRDefault="000112DA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</w:p>
        </w:tc>
      </w:tr>
      <w:tr w:rsidR="00586436" w:rsidTr="000112DA">
        <w:trPr>
          <w:gridAfter w:val="1"/>
          <w:wAfter w:w="1181" w:type="dxa"/>
        </w:trPr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436" w:rsidRP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6436" w:rsidRPr="00586436" w:rsidRDefault="00586436" w:rsidP="0089723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Default="0089723A" w:rsidP="0058643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0112DA">
      <w:pgSz w:w="16838" w:h="11905" w:orient="landscape"/>
      <w:pgMar w:top="568" w:right="68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3A" w:rsidRDefault="00F2083A" w:rsidP="00876A92">
      <w:r>
        <w:separator/>
      </w:r>
    </w:p>
  </w:endnote>
  <w:endnote w:type="continuationSeparator" w:id="0">
    <w:p w:rsidR="00F2083A" w:rsidRDefault="00F2083A" w:rsidP="0087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3A" w:rsidRDefault="00F2083A" w:rsidP="00876A92">
      <w:r>
        <w:separator/>
      </w:r>
    </w:p>
  </w:footnote>
  <w:footnote w:type="continuationSeparator" w:id="0">
    <w:p w:rsidR="00F2083A" w:rsidRDefault="00F2083A" w:rsidP="0087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053902"/>
      <w:docPartObj>
        <w:docPartGallery w:val="Page Numbers (Top of Page)"/>
        <w:docPartUnique/>
      </w:docPartObj>
    </w:sdtPr>
    <w:sdtEndPr/>
    <w:sdtContent>
      <w:p w:rsidR="00876A92" w:rsidRDefault="00876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04">
          <w:rPr>
            <w:noProof/>
          </w:rPr>
          <w:t>10</w:t>
        </w:r>
        <w:r>
          <w:fldChar w:fldCharType="end"/>
        </w:r>
      </w:p>
    </w:sdtContent>
  </w:sdt>
  <w:p w:rsidR="00876A92" w:rsidRDefault="00876A9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60BF"/>
    <w:rsid w:val="000112DA"/>
    <w:rsid w:val="00011329"/>
    <w:rsid w:val="000321E4"/>
    <w:rsid w:val="00042F78"/>
    <w:rsid w:val="00064C0A"/>
    <w:rsid w:val="00093833"/>
    <w:rsid w:val="000A1FDE"/>
    <w:rsid w:val="000A27E3"/>
    <w:rsid w:val="000A4EB4"/>
    <w:rsid w:val="000B30A1"/>
    <w:rsid w:val="000B6148"/>
    <w:rsid w:val="000B7B6A"/>
    <w:rsid w:val="000C5B43"/>
    <w:rsid w:val="000E494D"/>
    <w:rsid w:val="000E64BF"/>
    <w:rsid w:val="000F4BF4"/>
    <w:rsid w:val="00100B4C"/>
    <w:rsid w:val="00101BB7"/>
    <w:rsid w:val="00120E00"/>
    <w:rsid w:val="0013223E"/>
    <w:rsid w:val="0013641A"/>
    <w:rsid w:val="00142401"/>
    <w:rsid w:val="00154C94"/>
    <w:rsid w:val="00160277"/>
    <w:rsid w:val="0016733C"/>
    <w:rsid w:val="0018234F"/>
    <w:rsid w:val="00183101"/>
    <w:rsid w:val="00187E59"/>
    <w:rsid w:val="001A0050"/>
    <w:rsid w:val="001B1C7E"/>
    <w:rsid w:val="001B4534"/>
    <w:rsid w:val="001B4E27"/>
    <w:rsid w:val="001D5B2E"/>
    <w:rsid w:val="001E395D"/>
    <w:rsid w:val="002046EA"/>
    <w:rsid w:val="00211E28"/>
    <w:rsid w:val="00220215"/>
    <w:rsid w:val="00224057"/>
    <w:rsid w:val="00227EA1"/>
    <w:rsid w:val="00235EDB"/>
    <w:rsid w:val="002427E6"/>
    <w:rsid w:val="0025505F"/>
    <w:rsid w:val="00265065"/>
    <w:rsid w:val="002769C7"/>
    <w:rsid w:val="00277D73"/>
    <w:rsid w:val="002832F9"/>
    <w:rsid w:val="00296548"/>
    <w:rsid w:val="002971CF"/>
    <w:rsid w:val="002C60BE"/>
    <w:rsid w:val="002D2AE3"/>
    <w:rsid w:val="002F19A3"/>
    <w:rsid w:val="002F2B03"/>
    <w:rsid w:val="002F2BBE"/>
    <w:rsid w:val="00306491"/>
    <w:rsid w:val="003200C1"/>
    <w:rsid w:val="00332AED"/>
    <w:rsid w:val="003356A6"/>
    <w:rsid w:val="00343C21"/>
    <w:rsid w:val="00357DB8"/>
    <w:rsid w:val="0036412B"/>
    <w:rsid w:val="00386F2D"/>
    <w:rsid w:val="003944C4"/>
    <w:rsid w:val="003A187D"/>
    <w:rsid w:val="003A4C7D"/>
    <w:rsid w:val="003A7A4E"/>
    <w:rsid w:val="003B248A"/>
    <w:rsid w:val="003D16BA"/>
    <w:rsid w:val="003D6191"/>
    <w:rsid w:val="003E2E48"/>
    <w:rsid w:val="003F787D"/>
    <w:rsid w:val="004040D7"/>
    <w:rsid w:val="0041573E"/>
    <w:rsid w:val="0041796D"/>
    <w:rsid w:val="004433A5"/>
    <w:rsid w:val="0044405F"/>
    <w:rsid w:val="00447576"/>
    <w:rsid w:val="00454DB7"/>
    <w:rsid w:val="00466FB2"/>
    <w:rsid w:val="004937AA"/>
    <w:rsid w:val="004977C9"/>
    <w:rsid w:val="004A04BA"/>
    <w:rsid w:val="004A2344"/>
    <w:rsid w:val="004A28AA"/>
    <w:rsid w:val="004A5B67"/>
    <w:rsid w:val="004B0066"/>
    <w:rsid w:val="004C5604"/>
    <w:rsid w:val="004C5FC8"/>
    <w:rsid w:val="004D0CA1"/>
    <w:rsid w:val="004D1281"/>
    <w:rsid w:val="004D5ECB"/>
    <w:rsid w:val="004F1C01"/>
    <w:rsid w:val="004F5C48"/>
    <w:rsid w:val="00501FEB"/>
    <w:rsid w:val="00515741"/>
    <w:rsid w:val="005178FD"/>
    <w:rsid w:val="00520D2D"/>
    <w:rsid w:val="0052176D"/>
    <w:rsid w:val="0052246C"/>
    <w:rsid w:val="00523F3A"/>
    <w:rsid w:val="0053025C"/>
    <w:rsid w:val="00531590"/>
    <w:rsid w:val="0053268E"/>
    <w:rsid w:val="00574798"/>
    <w:rsid w:val="00586436"/>
    <w:rsid w:val="005901E6"/>
    <w:rsid w:val="00591F4A"/>
    <w:rsid w:val="005A2AF8"/>
    <w:rsid w:val="005B34F7"/>
    <w:rsid w:val="005C2FE0"/>
    <w:rsid w:val="005D736F"/>
    <w:rsid w:val="005F679D"/>
    <w:rsid w:val="006159E1"/>
    <w:rsid w:val="0061719F"/>
    <w:rsid w:val="00631A21"/>
    <w:rsid w:val="0067054B"/>
    <w:rsid w:val="00680641"/>
    <w:rsid w:val="0069301F"/>
    <w:rsid w:val="00696CD4"/>
    <w:rsid w:val="006977C9"/>
    <w:rsid w:val="006C4DEF"/>
    <w:rsid w:val="006E028E"/>
    <w:rsid w:val="006E7594"/>
    <w:rsid w:val="006F3003"/>
    <w:rsid w:val="006F41A4"/>
    <w:rsid w:val="006F6DE9"/>
    <w:rsid w:val="0071112C"/>
    <w:rsid w:val="007268FB"/>
    <w:rsid w:val="00742C4C"/>
    <w:rsid w:val="00766A03"/>
    <w:rsid w:val="007C1A44"/>
    <w:rsid w:val="007F774C"/>
    <w:rsid w:val="00801CAC"/>
    <w:rsid w:val="00801F3E"/>
    <w:rsid w:val="00804ECF"/>
    <w:rsid w:val="00806AF8"/>
    <w:rsid w:val="008100C8"/>
    <w:rsid w:val="00813D8E"/>
    <w:rsid w:val="00814B93"/>
    <w:rsid w:val="00824A9E"/>
    <w:rsid w:val="00824D55"/>
    <w:rsid w:val="00833288"/>
    <w:rsid w:val="00845400"/>
    <w:rsid w:val="00855951"/>
    <w:rsid w:val="00857E87"/>
    <w:rsid w:val="00876A92"/>
    <w:rsid w:val="008955FD"/>
    <w:rsid w:val="0089723A"/>
    <w:rsid w:val="008B70A0"/>
    <w:rsid w:val="008C102C"/>
    <w:rsid w:val="008C3C7C"/>
    <w:rsid w:val="008C6A4E"/>
    <w:rsid w:val="008D481F"/>
    <w:rsid w:val="00906176"/>
    <w:rsid w:val="0091369A"/>
    <w:rsid w:val="00937F64"/>
    <w:rsid w:val="00971349"/>
    <w:rsid w:val="00985E70"/>
    <w:rsid w:val="009B7D3A"/>
    <w:rsid w:val="009E2D18"/>
    <w:rsid w:val="009E4713"/>
    <w:rsid w:val="009F291D"/>
    <w:rsid w:val="009F5997"/>
    <w:rsid w:val="009F6B2A"/>
    <w:rsid w:val="00A11C39"/>
    <w:rsid w:val="00A23765"/>
    <w:rsid w:val="00A301CF"/>
    <w:rsid w:val="00A356F7"/>
    <w:rsid w:val="00A371E5"/>
    <w:rsid w:val="00A40F0F"/>
    <w:rsid w:val="00A86EDE"/>
    <w:rsid w:val="00AA0FAA"/>
    <w:rsid w:val="00AB1CDA"/>
    <w:rsid w:val="00AB7766"/>
    <w:rsid w:val="00AC2E16"/>
    <w:rsid w:val="00AF11DE"/>
    <w:rsid w:val="00AF2747"/>
    <w:rsid w:val="00AF3366"/>
    <w:rsid w:val="00B120DB"/>
    <w:rsid w:val="00B22A16"/>
    <w:rsid w:val="00B31A5E"/>
    <w:rsid w:val="00B32875"/>
    <w:rsid w:val="00B370CC"/>
    <w:rsid w:val="00B539A5"/>
    <w:rsid w:val="00B56089"/>
    <w:rsid w:val="00B846D6"/>
    <w:rsid w:val="00B86977"/>
    <w:rsid w:val="00B87D8A"/>
    <w:rsid w:val="00BA53BE"/>
    <w:rsid w:val="00BA6545"/>
    <w:rsid w:val="00BC7D7E"/>
    <w:rsid w:val="00BD00AE"/>
    <w:rsid w:val="00BD6690"/>
    <w:rsid w:val="00BE4884"/>
    <w:rsid w:val="00BF0125"/>
    <w:rsid w:val="00BF228D"/>
    <w:rsid w:val="00C1160C"/>
    <w:rsid w:val="00C13819"/>
    <w:rsid w:val="00C30F65"/>
    <w:rsid w:val="00C43D9B"/>
    <w:rsid w:val="00C56875"/>
    <w:rsid w:val="00C60154"/>
    <w:rsid w:val="00C67655"/>
    <w:rsid w:val="00C70576"/>
    <w:rsid w:val="00C70A12"/>
    <w:rsid w:val="00C749A1"/>
    <w:rsid w:val="00C77C37"/>
    <w:rsid w:val="00C9460F"/>
    <w:rsid w:val="00CA32DF"/>
    <w:rsid w:val="00CB02FD"/>
    <w:rsid w:val="00CB1E14"/>
    <w:rsid w:val="00CB651C"/>
    <w:rsid w:val="00CC794B"/>
    <w:rsid w:val="00CC7C50"/>
    <w:rsid w:val="00CD0575"/>
    <w:rsid w:val="00CD5732"/>
    <w:rsid w:val="00CE0C19"/>
    <w:rsid w:val="00CE668F"/>
    <w:rsid w:val="00CF503F"/>
    <w:rsid w:val="00D15BD5"/>
    <w:rsid w:val="00D31A73"/>
    <w:rsid w:val="00D37F84"/>
    <w:rsid w:val="00D54B73"/>
    <w:rsid w:val="00D6299F"/>
    <w:rsid w:val="00D74A06"/>
    <w:rsid w:val="00D9272A"/>
    <w:rsid w:val="00D9458C"/>
    <w:rsid w:val="00DA0EAC"/>
    <w:rsid w:val="00DB0F46"/>
    <w:rsid w:val="00DD284F"/>
    <w:rsid w:val="00DD3AA9"/>
    <w:rsid w:val="00DD6B53"/>
    <w:rsid w:val="00DE73C2"/>
    <w:rsid w:val="00E20F21"/>
    <w:rsid w:val="00E21F6A"/>
    <w:rsid w:val="00E30D4E"/>
    <w:rsid w:val="00E54C7E"/>
    <w:rsid w:val="00E61746"/>
    <w:rsid w:val="00E62607"/>
    <w:rsid w:val="00E804A6"/>
    <w:rsid w:val="00E87543"/>
    <w:rsid w:val="00E9687D"/>
    <w:rsid w:val="00EA0FAB"/>
    <w:rsid w:val="00EB3E68"/>
    <w:rsid w:val="00EC326B"/>
    <w:rsid w:val="00ED5700"/>
    <w:rsid w:val="00F16300"/>
    <w:rsid w:val="00F2083A"/>
    <w:rsid w:val="00F35F6F"/>
    <w:rsid w:val="00F3605F"/>
    <w:rsid w:val="00F539A1"/>
    <w:rsid w:val="00F5549B"/>
    <w:rsid w:val="00F558D3"/>
    <w:rsid w:val="00F57F48"/>
    <w:rsid w:val="00F67687"/>
    <w:rsid w:val="00F8104A"/>
    <w:rsid w:val="00F937B4"/>
    <w:rsid w:val="00F95013"/>
    <w:rsid w:val="00FB3EB3"/>
    <w:rsid w:val="00FB7CB5"/>
    <w:rsid w:val="00FC46C5"/>
    <w:rsid w:val="00FD4F77"/>
    <w:rsid w:val="00FE17A4"/>
    <w:rsid w:val="00FF2E02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5BBE"/>
  <w15:docId w15:val="{D815C680-BB83-493C-84D7-239BA7F9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E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0B7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76A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A92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A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A92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53D-2FC7-4B81-8E79-32B711F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2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47</cp:revision>
  <cp:lastPrinted>2022-03-16T00:13:00Z</cp:lastPrinted>
  <dcterms:created xsi:type="dcterms:W3CDTF">2021-08-22T23:39:00Z</dcterms:created>
  <dcterms:modified xsi:type="dcterms:W3CDTF">2022-03-16T23:01:00Z</dcterms:modified>
</cp:coreProperties>
</file>